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FA" w:rsidRPr="00FB55A7" w:rsidRDefault="003F21FA" w:rsidP="003F21FA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FB55A7">
        <w:rPr>
          <w:rFonts w:ascii="GHEA Grapalat" w:hAnsi="GHEA Grapalat"/>
          <w:sz w:val="22"/>
          <w:szCs w:val="22"/>
          <w:lang w:val="hy-AM"/>
        </w:rPr>
        <w:t>Հավելված</w:t>
      </w:r>
    </w:p>
    <w:p w:rsidR="003F21FA" w:rsidRPr="00FB55A7" w:rsidRDefault="003F21FA" w:rsidP="003F21FA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FB55A7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</w:p>
    <w:p w:rsidR="003F21FA" w:rsidRPr="00FB55A7" w:rsidRDefault="003F21FA" w:rsidP="003F21FA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FB55A7">
        <w:rPr>
          <w:rFonts w:ascii="GHEA Grapalat" w:hAnsi="GHEA Grapalat"/>
          <w:sz w:val="22"/>
          <w:szCs w:val="22"/>
          <w:lang w:val="hy-AM"/>
        </w:rPr>
        <w:t>Շիրակի մարզի Ախուրյան համայնքի</w:t>
      </w:r>
    </w:p>
    <w:p w:rsidR="003F21FA" w:rsidRPr="00FB55A7" w:rsidRDefault="003F21FA" w:rsidP="003F21FA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FB55A7">
        <w:rPr>
          <w:rFonts w:ascii="GHEA Grapalat" w:hAnsi="GHEA Grapalat"/>
          <w:sz w:val="22"/>
          <w:szCs w:val="22"/>
          <w:lang w:val="hy-AM"/>
        </w:rPr>
        <w:t>ավագանու 202</w:t>
      </w:r>
      <w:r w:rsidR="00A91237">
        <w:rPr>
          <w:rFonts w:ascii="GHEA Grapalat" w:hAnsi="GHEA Grapalat"/>
          <w:sz w:val="22"/>
          <w:szCs w:val="22"/>
          <w:lang w:val="hy-AM"/>
        </w:rPr>
        <w:t>5</w:t>
      </w:r>
      <w:r w:rsidRPr="00FB55A7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A91237">
        <w:rPr>
          <w:rFonts w:ascii="GHEA Grapalat" w:hAnsi="GHEA Grapalat"/>
          <w:sz w:val="22"/>
          <w:szCs w:val="22"/>
          <w:lang w:val="hy-AM"/>
        </w:rPr>
        <w:t>սեպտեմբերի</w:t>
      </w:r>
      <w:r w:rsidRPr="00FB55A7">
        <w:rPr>
          <w:rFonts w:ascii="GHEA Grapalat" w:hAnsi="GHEA Grapalat"/>
          <w:sz w:val="22"/>
          <w:szCs w:val="22"/>
          <w:lang w:val="hy-AM"/>
        </w:rPr>
        <w:t xml:space="preserve"> </w:t>
      </w:r>
      <w:r w:rsidR="00D85808" w:rsidRPr="00D85808">
        <w:rPr>
          <w:rFonts w:ascii="GHEA Grapalat" w:hAnsi="GHEA Grapalat"/>
          <w:sz w:val="22"/>
          <w:szCs w:val="22"/>
          <w:lang w:val="hy-AM"/>
        </w:rPr>
        <w:t>1</w:t>
      </w:r>
      <w:r w:rsidR="00A91237">
        <w:rPr>
          <w:rFonts w:ascii="GHEA Grapalat" w:hAnsi="GHEA Grapalat"/>
          <w:sz w:val="22"/>
          <w:szCs w:val="22"/>
          <w:lang w:val="hy-AM"/>
        </w:rPr>
        <w:t>9</w:t>
      </w:r>
      <w:r w:rsidRPr="00FB55A7">
        <w:rPr>
          <w:rFonts w:ascii="GHEA Grapalat" w:hAnsi="GHEA Grapalat"/>
          <w:sz w:val="22"/>
          <w:szCs w:val="22"/>
          <w:lang w:val="hy-AM"/>
        </w:rPr>
        <w:t>-ի  ___ որոշման</w:t>
      </w:r>
    </w:p>
    <w:p w:rsidR="003F21FA" w:rsidRPr="00FB55A7" w:rsidRDefault="003F21FA" w:rsidP="003F21FA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3F21FA" w:rsidRPr="0055297F" w:rsidRDefault="004438AB" w:rsidP="003F21FA">
      <w:pPr>
        <w:spacing w:after="200"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4438AB">
        <w:rPr>
          <w:rFonts w:ascii="GHEA Grapalat" w:hAnsi="GHEA Grapalat"/>
          <w:sz w:val="22"/>
          <w:szCs w:val="22"/>
          <w:lang w:val="hy-AM"/>
        </w:rPr>
        <w:t>ՀԱՅԱՍՏԱՆԻ ՀԱՆՐԱՊԵՏՈՒԹՅԱՆ ՇԻՐԱԿԻ ՄԱՐԶԻ ԱԽՈՒՐՅԱՆ ՀԱՄԱՅՆՔԻ ՍԵՓԱԿԱՆՈՒԹՅՈՒՆ ՀԱՄԱՐՎՈՂ ԱՃՈՒՐԴ ՎԱՃԱՌՔԻ ՄԻՋՈՑՈՎ ՕՏԱՐՎՈՂ ՀՈՂԱՄԱՍԵՐԻ ՑԱՆԿՆ ԸՍՏ ԼՈՏԵՐԻ</w:t>
      </w:r>
    </w:p>
    <w:tbl>
      <w:tblPr>
        <w:tblW w:w="1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847"/>
        <w:gridCol w:w="1843"/>
        <w:gridCol w:w="1843"/>
        <w:gridCol w:w="2126"/>
        <w:gridCol w:w="1213"/>
        <w:gridCol w:w="2227"/>
        <w:gridCol w:w="1521"/>
        <w:gridCol w:w="1483"/>
      </w:tblGrid>
      <w:tr w:rsidR="00FB55A7" w:rsidRPr="00FB55A7" w:rsidTr="00B07773">
        <w:trPr>
          <w:trHeight w:val="397"/>
        </w:trPr>
        <w:tc>
          <w:tcPr>
            <w:tcW w:w="663" w:type="dxa"/>
            <w:vMerge w:val="restart"/>
            <w:shd w:val="clear" w:color="auto" w:fill="auto"/>
            <w:textDirection w:val="btLr"/>
            <w:vAlign w:val="center"/>
          </w:tcPr>
          <w:p w:rsidR="003F21FA" w:rsidRPr="00FD1A0E" w:rsidRDefault="003F21FA" w:rsidP="00E92DEB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Լոտի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համարը</w:t>
            </w:r>
            <w:proofErr w:type="spellEnd"/>
          </w:p>
        </w:tc>
        <w:tc>
          <w:tcPr>
            <w:tcW w:w="9872" w:type="dxa"/>
            <w:gridSpan w:val="5"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Հողամասի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տվյալները</w:t>
            </w:r>
            <w:proofErr w:type="spellEnd"/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Օգտագործման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Գրանցված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սահմանափակումները</w:t>
            </w:r>
            <w:proofErr w:type="spellEnd"/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3F21FA" w:rsidRPr="00FD1A0E" w:rsidRDefault="003F21FA" w:rsidP="003F21FA">
            <w:pPr>
              <w:ind w:left="-10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Մեկնարկային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գինը</w:t>
            </w:r>
            <w:proofErr w:type="spellEnd"/>
          </w:p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դրամ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FB55A7" w:rsidRPr="00FB55A7" w:rsidTr="009C57D4">
        <w:trPr>
          <w:trHeight w:val="742"/>
        </w:trPr>
        <w:tc>
          <w:tcPr>
            <w:tcW w:w="663" w:type="dxa"/>
            <w:vMerge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Գտնվելու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վայրը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Կադաստրային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Նպատակային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Գործառնական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նշանակությունը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հողատեսքը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Մակերեսը</w:t>
            </w:r>
            <w:proofErr w:type="spellEnd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FD1A0E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proofErr w:type="spellStart"/>
            <w:r w:rsidRPr="00FD1A0E">
              <w:rPr>
                <w:rFonts w:ascii="GHEA Grapalat" w:hAnsi="GHEA Grapalat"/>
                <w:sz w:val="20"/>
                <w:szCs w:val="20"/>
                <w:lang w:val="en-US"/>
              </w:rPr>
              <w:t>հեկտար</w:t>
            </w:r>
            <w:proofErr w:type="spellEnd"/>
            <w:r w:rsidRPr="00FD1A0E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3F21FA" w:rsidRPr="00FD1A0E" w:rsidRDefault="003F21FA" w:rsidP="00E92DE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9C57D4" w:rsidRPr="00FB55A7" w:rsidTr="002A2105">
        <w:trPr>
          <w:trHeight w:val="2013"/>
        </w:trPr>
        <w:tc>
          <w:tcPr>
            <w:tcW w:w="663" w:type="dxa"/>
            <w:shd w:val="clear" w:color="auto" w:fill="auto"/>
            <w:vAlign w:val="center"/>
          </w:tcPr>
          <w:p w:rsidR="009C57D4" w:rsidRPr="00FD1A0E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="00AD5979"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9C57D4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9C57D4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9C57D4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Ազատան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9C57D4" w:rsidRPr="004C421B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55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փողոց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, 21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7D4" w:rsidRPr="004C421B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04-0502-0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7D4" w:rsidRPr="002A2105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2A2105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C57D4" w:rsidRPr="00FD1A0E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:rsidR="009C57D4" w:rsidRPr="003837E7" w:rsidRDefault="009C57D4" w:rsidP="009C57D4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 w:rsidR="00AD5979"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8655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9C57D4" w:rsidRPr="002A2105" w:rsidRDefault="009C57D4" w:rsidP="009C57D4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C57D4" w:rsidRPr="003837E7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9C57D4" w:rsidRPr="003837E7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 300 000</w:t>
            </w:r>
          </w:p>
        </w:tc>
      </w:tr>
      <w:tr w:rsidR="009C57D4" w:rsidRPr="00FB55A7" w:rsidTr="002A2105">
        <w:trPr>
          <w:trHeight w:val="2013"/>
        </w:trPr>
        <w:tc>
          <w:tcPr>
            <w:tcW w:w="663" w:type="dxa"/>
            <w:shd w:val="clear" w:color="auto" w:fill="auto"/>
            <w:vAlign w:val="center"/>
          </w:tcPr>
          <w:p w:rsidR="009C57D4" w:rsidRPr="00BF5BF7" w:rsidRDefault="00BF5BF7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="00AD5979"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430F8A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ուն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Շիրակ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մարզ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Ախուրյան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համայնք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գյուղ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Ախուրյ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</w:p>
          <w:p w:rsidR="00430F8A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Ե</w:t>
            </w:r>
            <w:r w:rsidR="00AD5979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>
              <w:rPr>
                <w:rFonts w:ascii="Cambria Math" w:hAnsi="Cambria Math" w:cs="Cambria Math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Չարենցի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փողոց</w:t>
            </w: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</w:p>
          <w:p w:rsidR="009C57D4" w:rsidRPr="00D9278A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Pr="007C4949">
              <w:rPr>
                <w:rFonts w:ascii="GHEA Grapalat" w:hAnsi="GHEA Grapalat"/>
                <w:sz w:val="22"/>
                <w:szCs w:val="22"/>
                <w:lang w:val="en-US"/>
              </w:rPr>
              <w:t>/1</w:t>
            </w: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հողամա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9C57D4" w:rsidRPr="002A5636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688B">
              <w:rPr>
                <w:rFonts w:ascii="GHEA Grapalat" w:hAnsi="GHEA Grapalat"/>
                <w:sz w:val="22"/>
                <w:szCs w:val="22"/>
                <w:lang w:val="en-US"/>
              </w:rPr>
              <w:t>08-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00</w:t>
            </w: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Pr="0044688B">
              <w:rPr>
                <w:rFonts w:ascii="GHEA Grapalat" w:hAnsi="GHEA Grapalat"/>
                <w:sz w:val="22"/>
                <w:szCs w:val="22"/>
                <w:lang w:val="en-US"/>
              </w:rPr>
              <w:t>-0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  <w:r>
              <w:rPr>
                <w:rFonts w:ascii="GHEA Grapalat" w:hAnsi="GHEA Grapalat"/>
                <w:sz w:val="22"/>
                <w:szCs w:val="22"/>
              </w:rPr>
              <w:t>49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-01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7D4" w:rsidRPr="00FD1A0E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C57D4" w:rsidRPr="00FD1A0E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:rsidR="009C57D4" w:rsidRPr="007C4949" w:rsidRDefault="009C57D4" w:rsidP="009C57D4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0</w:t>
            </w:r>
            <w:r w:rsidR="00AD5979">
              <w:rPr>
                <w:rFonts w:ascii="Cambria Math" w:hAnsi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en-US" w:eastAsia="en-US"/>
              </w:rPr>
              <w:t>0466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9C57D4" w:rsidRPr="00556734" w:rsidRDefault="009C57D4" w:rsidP="009C57D4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Բնակելի</w:t>
            </w:r>
            <w:proofErr w:type="spellEnd"/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նշանակության</w:t>
            </w:r>
            <w:proofErr w:type="spellEnd"/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շինություն</w:t>
            </w:r>
            <w:proofErr w:type="spellEnd"/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կառուցելու</w:t>
            </w:r>
            <w:proofErr w:type="spellEnd"/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համար</w:t>
            </w:r>
            <w:proofErr w:type="spellEnd"/>
          </w:p>
        </w:tc>
        <w:tc>
          <w:tcPr>
            <w:tcW w:w="1521" w:type="dxa"/>
            <w:shd w:val="clear" w:color="auto" w:fill="auto"/>
            <w:vAlign w:val="center"/>
          </w:tcPr>
          <w:p w:rsidR="009C57D4" w:rsidRPr="00FD1A0E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9C57D4" w:rsidRPr="00982367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70 000</w:t>
            </w:r>
          </w:p>
        </w:tc>
      </w:tr>
      <w:tr w:rsidR="009C57D4" w:rsidRPr="00FB55A7" w:rsidTr="002A2105">
        <w:trPr>
          <w:trHeight w:val="2013"/>
        </w:trPr>
        <w:tc>
          <w:tcPr>
            <w:tcW w:w="663" w:type="dxa"/>
            <w:shd w:val="clear" w:color="auto" w:fill="auto"/>
            <w:vAlign w:val="center"/>
          </w:tcPr>
          <w:p w:rsidR="009C57D4" w:rsidRPr="009C57D4" w:rsidRDefault="009C57D4" w:rsidP="009C57D4">
            <w:pPr>
              <w:jc w:val="center"/>
              <w:rPr>
                <w:rFonts w:ascii="Cambria Math" w:hAnsi="Cambria Math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AD5979"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430F8A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համայնք, 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Ախուրյան,</w:t>
            </w:r>
          </w:p>
          <w:p w:rsidR="00430F8A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Ջրաշինարարների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փողոց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4-րդ անցուղի </w:t>
            </w:r>
          </w:p>
          <w:p w:rsidR="009C57D4" w:rsidRPr="009C57D4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6/5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7D4" w:rsidRPr="002A5636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07-0050-00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7D4" w:rsidRPr="00FD1A0E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C57D4" w:rsidRPr="00FD1A0E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:rsidR="009C57D4" w:rsidRPr="007C4949" w:rsidRDefault="009C57D4" w:rsidP="009C57D4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0</w:t>
            </w:r>
            <w:r w:rsidR="00AD5979">
              <w:rPr>
                <w:rFonts w:ascii="Cambria Math" w:hAnsi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en-US" w:eastAsia="en-US"/>
              </w:rPr>
              <w:t>0414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9C57D4" w:rsidRPr="00556734" w:rsidRDefault="009C57D4" w:rsidP="009C57D4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Բնակելի</w:t>
            </w:r>
            <w:proofErr w:type="spellEnd"/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նշանակության</w:t>
            </w:r>
            <w:proofErr w:type="spellEnd"/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շինություն</w:t>
            </w:r>
            <w:proofErr w:type="spellEnd"/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կառուցելու</w:t>
            </w:r>
            <w:proofErr w:type="spellEnd"/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համար</w:t>
            </w:r>
            <w:proofErr w:type="spellEnd"/>
          </w:p>
        </w:tc>
        <w:tc>
          <w:tcPr>
            <w:tcW w:w="1521" w:type="dxa"/>
            <w:shd w:val="clear" w:color="auto" w:fill="auto"/>
            <w:vAlign w:val="center"/>
          </w:tcPr>
          <w:p w:rsidR="009C57D4" w:rsidRPr="00FD1A0E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9C57D4" w:rsidRPr="00982367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740 000</w:t>
            </w:r>
          </w:p>
        </w:tc>
      </w:tr>
      <w:tr w:rsidR="009C57D4" w:rsidRPr="003837E7" w:rsidTr="00981B4D">
        <w:trPr>
          <w:trHeight w:val="2404"/>
        </w:trPr>
        <w:tc>
          <w:tcPr>
            <w:tcW w:w="663" w:type="dxa"/>
            <w:shd w:val="clear" w:color="auto" w:fill="auto"/>
            <w:vAlign w:val="center"/>
          </w:tcPr>
          <w:p w:rsidR="009C57D4" w:rsidRPr="00F84E2B" w:rsidRDefault="00BF5BF7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4</w:t>
            </w:r>
            <w:r w:rsidR="00AD5979" w:rsidRPr="00F84E2B"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9C57D4" w:rsidRPr="00F84E2B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Շիրակի մարզ, </w:t>
            </w:r>
          </w:p>
          <w:p w:rsidR="009C57D4" w:rsidRPr="00F84E2B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համայնք, </w:t>
            </w:r>
          </w:p>
          <w:p w:rsidR="009C57D4" w:rsidRPr="00F84E2B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գյուղ Ախուրյան, Ջրաշինարարների փողոց</w:t>
            </w:r>
          </w:p>
          <w:p w:rsidR="009C57D4" w:rsidRPr="00F84E2B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5/6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7D4" w:rsidRPr="00F84E2B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08-007-0052-00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7D4" w:rsidRPr="00F84E2B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84E2B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C57D4" w:rsidRPr="00F84E2B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84E2B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84E2B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4E2B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:rsidR="009C57D4" w:rsidRPr="00F84E2B" w:rsidRDefault="003C0117" w:rsidP="009C57D4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 w:rsidR="00AD5979" w:rsidRPr="00F84E2B"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 w:rsidR="009C57D4" w:rsidRPr="00F84E2B">
              <w:rPr>
                <w:rFonts w:ascii="GHEA Grapalat" w:hAnsi="GHEA Grapalat"/>
                <w:sz w:val="22"/>
                <w:szCs w:val="22"/>
                <w:lang w:val="hy-AM" w:eastAsia="en-US"/>
              </w:rPr>
              <w:t>0947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9C57D4" w:rsidRPr="00F84E2B" w:rsidRDefault="009C57D4" w:rsidP="009C57D4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C57D4" w:rsidRPr="00F84E2B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84E2B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9C57D4" w:rsidRPr="00F84E2B" w:rsidRDefault="009C57D4" w:rsidP="009C57D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F84E2B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580 000</w:t>
            </w:r>
          </w:p>
        </w:tc>
      </w:tr>
      <w:tr w:rsidR="00F84E2B" w:rsidRPr="003837E7" w:rsidTr="00F84E2B">
        <w:trPr>
          <w:trHeight w:val="2409"/>
        </w:trPr>
        <w:tc>
          <w:tcPr>
            <w:tcW w:w="663" w:type="dxa"/>
            <w:shd w:val="clear" w:color="auto" w:fill="auto"/>
            <w:vAlign w:val="center"/>
          </w:tcPr>
          <w:p w:rsidR="00F84E2B" w:rsidRP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Pr="00F84E2B"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F84E2B" w:rsidRP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Շիրակի մարզ, </w:t>
            </w:r>
          </w:p>
          <w:p w:rsidR="00F84E2B" w:rsidRP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համայնք, </w:t>
            </w:r>
          </w:p>
          <w:p w:rsidR="00F84E2B" w:rsidRP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գյուղ Ախուրյան, Ջրաշինարարների փողոց</w:t>
            </w:r>
          </w:p>
          <w:p w:rsidR="00F84E2B" w:rsidRP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9/1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08-007-052-00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84E2B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  <w:r w:rsidRPr="00F84E2B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4E2B" w:rsidRP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84E2B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84E2B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4E2B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:rsidR="00F84E2B" w:rsidRPr="00F84E2B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 w:rsidRPr="00F84E2B"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 w:rsidRPr="00F84E2B">
              <w:rPr>
                <w:rFonts w:ascii="GHEA Grapalat" w:hAnsi="GHEA Grapalat"/>
                <w:sz w:val="22"/>
                <w:szCs w:val="22"/>
                <w:lang w:val="hy-AM" w:eastAsia="en-US"/>
              </w:rPr>
              <w:t>05165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84E2B" w:rsidRPr="00F84E2B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84E2B" w:rsidRP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84E2B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F84E2B" w:rsidRP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950 000</w:t>
            </w:r>
          </w:p>
        </w:tc>
      </w:tr>
      <w:tr w:rsidR="00F84E2B" w:rsidRPr="00254092" w:rsidTr="00981B4D">
        <w:trPr>
          <w:trHeight w:val="2388"/>
        </w:trPr>
        <w:tc>
          <w:tcPr>
            <w:tcW w:w="663" w:type="dxa"/>
            <w:shd w:val="clear" w:color="auto" w:fill="auto"/>
            <w:vAlign w:val="center"/>
          </w:tcPr>
          <w:p w:rsidR="00F84E2B" w:rsidRP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Pr="00F84E2B"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F84E2B" w:rsidRP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Շիրակի մարզ, </w:t>
            </w:r>
          </w:p>
          <w:p w:rsidR="00F84E2B" w:rsidRP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համայնք, </w:t>
            </w:r>
          </w:p>
          <w:p w:rsidR="00F84E2B" w:rsidRP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գյուղ Ախուրյան, Ջրաշինարարների փողոց</w:t>
            </w:r>
          </w:p>
          <w:p w:rsidR="00F84E2B" w:rsidRP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9/3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08-007-0052-00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84E2B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84E2B" w:rsidRP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84E2B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84E2B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4E2B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:rsidR="00F84E2B" w:rsidRPr="00F84E2B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 w:rsidRPr="00F84E2B"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 w:rsidRPr="00F84E2B">
              <w:rPr>
                <w:rFonts w:ascii="GHEA Grapalat" w:hAnsi="GHEA Grapalat"/>
                <w:sz w:val="22"/>
                <w:szCs w:val="22"/>
                <w:lang w:val="hy-AM" w:eastAsia="en-US"/>
              </w:rPr>
              <w:t>0200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84E2B" w:rsidRPr="00F84E2B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84E2B" w:rsidRP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84E2B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F84E2B" w:rsidRP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380 000</w:t>
            </w:r>
          </w:p>
        </w:tc>
      </w:tr>
      <w:tr w:rsidR="00F84E2B" w:rsidRPr="004C421B" w:rsidTr="002A2105">
        <w:trPr>
          <w:trHeight w:val="1942"/>
        </w:trPr>
        <w:tc>
          <w:tcPr>
            <w:tcW w:w="663" w:type="dxa"/>
            <w:shd w:val="clear" w:color="auto" w:fill="auto"/>
            <w:vAlign w:val="center"/>
          </w:tcPr>
          <w:p w:rsidR="00F84E2B" w:rsidRPr="009C57D4" w:rsidRDefault="00F84E2B" w:rsidP="00F84E2B">
            <w:pPr>
              <w:jc w:val="center"/>
              <w:rPr>
                <w:rFonts w:ascii="Cambria Math" w:hAnsi="Cambria Math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գյուղ Ախուրյան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Ջրաշինարարների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փողոց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1-ին անցուղի </w:t>
            </w:r>
          </w:p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07-0060-0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2A2105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2A2105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84E2B" w:rsidRPr="00FD1A0E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:rsidR="00F84E2B" w:rsidRPr="003837E7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5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84E2B" w:rsidRPr="002A2105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84E2B" w:rsidRPr="003837E7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F84E2B" w:rsidRPr="003837E7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950 000</w:t>
            </w:r>
          </w:p>
        </w:tc>
      </w:tr>
      <w:tr w:rsidR="00F84E2B" w:rsidRPr="004C421B" w:rsidTr="002A2105">
        <w:trPr>
          <w:trHeight w:val="1942"/>
        </w:trPr>
        <w:tc>
          <w:tcPr>
            <w:tcW w:w="663" w:type="dxa"/>
            <w:shd w:val="clear" w:color="auto" w:fill="auto"/>
            <w:vAlign w:val="center"/>
          </w:tcPr>
          <w:p w:rsidR="00F84E2B" w:rsidRPr="009C57D4" w:rsidRDefault="00F84E2B" w:rsidP="00F84E2B">
            <w:pPr>
              <w:jc w:val="center"/>
              <w:rPr>
                <w:rFonts w:ascii="Cambria Math" w:hAnsi="Cambria Math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8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գյուղ Ախուրյան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Պ</w:t>
            </w:r>
            <w:r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Սևակի 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փողոց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4/2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07-0104-00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2A2105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2A2105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84E2B" w:rsidRPr="00FD1A0E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:rsidR="00F84E2B" w:rsidRPr="003837E7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35446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84E2B" w:rsidRPr="002A2105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84E2B" w:rsidRPr="003837E7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F84E2B" w:rsidRPr="003837E7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70 000</w:t>
            </w:r>
          </w:p>
        </w:tc>
      </w:tr>
      <w:tr w:rsidR="00F84E2B" w:rsidRPr="004C421B" w:rsidTr="002A2105">
        <w:trPr>
          <w:trHeight w:val="1942"/>
        </w:trPr>
        <w:tc>
          <w:tcPr>
            <w:tcW w:w="663" w:type="dxa"/>
            <w:shd w:val="clear" w:color="auto" w:fill="auto"/>
            <w:vAlign w:val="center"/>
          </w:tcPr>
          <w:p w:rsidR="00F84E2B" w:rsidRPr="009C57D4" w:rsidRDefault="00F84E2B" w:rsidP="00F84E2B">
            <w:pPr>
              <w:jc w:val="center"/>
              <w:rPr>
                <w:rFonts w:ascii="Cambria Math" w:hAnsi="Cambria Math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Ախուրյան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Գյումրու խճուղի,</w:t>
            </w:r>
          </w:p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11/16 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07-0627-00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2A2105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2A2105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ասարակական</w:t>
            </w:r>
          </w:p>
          <w:p w:rsidR="00F84E2B" w:rsidRPr="003533DD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:rsidR="00F84E2B" w:rsidRPr="003837E7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096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84E2B" w:rsidRPr="002A2105" w:rsidRDefault="00B90A0C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3533DD">
              <w:rPr>
                <w:rFonts w:ascii="GHEA Grapalat" w:hAnsi="GHEA Grapalat"/>
                <w:sz w:val="22"/>
                <w:szCs w:val="22"/>
                <w:lang w:val="hy-AM" w:eastAsia="en-US"/>
              </w:rPr>
              <w:t>Հասարակական նշանակության շինություն կառուցելու համար</w:t>
            </w:r>
            <w:bookmarkStart w:id="0" w:name="_GoBack"/>
            <w:bookmarkEnd w:id="0"/>
          </w:p>
        </w:tc>
        <w:tc>
          <w:tcPr>
            <w:tcW w:w="1521" w:type="dxa"/>
            <w:shd w:val="clear" w:color="auto" w:fill="auto"/>
            <w:vAlign w:val="center"/>
          </w:tcPr>
          <w:p w:rsidR="00F84E2B" w:rsidRPr="003837E7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F84E2B" w:rsidRPr="003837E7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70 000</w:t>
            </w:r>
          </w:p>
        </w:tc>
      </w:tr>
      <w:tr w:rsidR="00F84E2B" w:rsidRPr="004C421B" w:rsidTr="002A2105">
        <w:trPr>
          <w:trHeight w:val="1942"/>
        </w:trPr>
        <w:tc>
          <w:tcPr>
            <w:tcW w:w="66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10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Բայանդուր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15-րդ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փողոց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7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23-0001-0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46421F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6421F">
              <w:rPr>
                <w:rFonts w:ascii="GHEA Grapalat" w:hAnsi="GHEA Grapalat"/>
                <w:sz w:val="22"/>
                <w:szCs w:val="22"/>
                <w:lang w:val="hy-AM"/>
              </w:rPr>
              <w:t>Արդյունաբերության, ընդերքօգտագործման և այլ արտադրական օբյեկտներ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4E2B" w:rsidRPr="00FD1A0E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Գյուղատնտես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արտադր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օբյեկտների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:rsidR="00F84E2B" w:rsidRPr="00CF1F78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84E2B" w:rsidRPr="00556734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Գյուղատնտեսական</w:t>
            </w:r>
            <w:proofErr w:type="spellEnd"/>
            <w:r w:rsidRPr="0055673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արտադրական</w:t>
            </w:r>
            <w:proofErr w:type="spellEnd"/>
            <w:r w:rsidRPr="0055673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օբյեկտ</w:t>
            </w:r>
            <w:proofErr w:type="spellEnd"/>
            <w:r w:rsidRPr="0055673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կառուցելու</w:t>
            </w:r>
            <w:proofErr w:type="spellEnd"/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համար</w:t>
            </w:r>
            <w:proofErr w:type="spellEnd"/>
          </w:p>
        </w:tc>
        <w:tc>
          <w:tcPr>
            <w:tcW w:w="1521" w:type="dxa"/>
            <w:shd w:val="clear" w:color="auto" w:fill="auto"/>
            <w:vAlign w:val="center"/>
          </w:tcPr>
          <w:p w:rsidR="00F84E2B" w:rsidRPr="00FD1A0E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F84E2B" w:rsidRPr="0046421F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GHEA Grapalat" w:hAnsi="GHEA Grapalat"/>
                <w:sz w:val="22"/>
                <w:szCs w:val="22"/>
              </w:rPr>
              <w:t xml:space="preserve">620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</w:tr>
      <w:tr w:rsidR="00F84E2B" w:rsidRPr="004C421B" w:rsidTr="002A2105">
        <w:trPr>
          <w:trHeight w:val="1942"/>
        </w:trPr>
        <w:tc>
          <w:tcPr>
            <w:tcW w:w="66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յկավան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Նոր թաղամասի 3-րդ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փողոց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, 35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61-0014-0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2A2105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2A2105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84E2B" w:rsidRPr="00FD1A0E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:rsidR="00F84E2B" w:rsidRPr="003837E7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12743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84E2B" w:rsidRPr="002A2105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84E2B" w:rsidRPr="003837E7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F84E2B" w:rsidRPr="003837E7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90 000</w:t>
            </w:r>
          </w:p>
        </w:tc>
      </w:tr>
      <w:tr w:rsidR="00F84E2B" w:rsidRPr="004C421B" w:rsidTr="002A2105">
        <w:trPr>
          <w:trHeight w:val="1942"/>
        </w:trPr>
        <w:tc>
          <w:tcPr>
            <w:tcW w:w="66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յկավան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2-րդ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փողոց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/3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61-0080-0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2A2105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2A2105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84E2B" w:rsidRPr="00FD1A0E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:rsidR="00F84E2B" w:rsidRPr="003837E7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28558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84E2B" w:rsidRPr="002A2105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84E2B" w:rsidRPr="003837E7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F84E2B" w:rsidRPr="003837E7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0 000</w:t>
            </w:r>
          </w:p>
        </w:tc>
      </w:tr>
      <w:tr w:rsidR="00F84E2B" w:rsidRPr="004C421B" w:rsidTr="000C592C">
        <w:trPr>
          <w:trHeight w:val="2404"/>
        </w:trPr>
        <w:tc>
          <w:tcPr>
            <w:tcW w:w="66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3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յկավան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2-րդ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փողոց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2/1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61-0085-0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2A2105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2A2105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84E2B" w:rsidRPr="00FD1A0E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:rsidR="00F84E2B" w:rsidRPr="003837E7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8353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84E2B" w:rsidRPr="002A2105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84E2B" w:rsidRPr="003837E7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F84E2B" w:rsidRPr="003837E7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60 000</w:t>
            </w:r>
          </w:p>
        </w:tc>
      </w:tr>
      <w:tr w:rsidR="00F84E2B" w:rsidRPr="004C421B" w:rsidTr="000C592C">
        <w:trPr>
          <w:trHeight w:val="2973"/>
        </w:trPr>
        <w:tc>
          <w:tcPr>
            <w:tcW w:w="66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4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Ղարիբջանյան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Գյումրի-Արմավիր մայրուղի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-ին փակուղի,</w:t>
            </w:r>
          </w:p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2/2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76-0002-0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2A2105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2A2105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84E2B" w:rsidRPr="00FD1A0E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:rsidR="00F84E2B" w:rsidRPr="003837E7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8675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84E2B" w:rsidRPr="002A2105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84E2B" w:rsidRPr="003837E7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F84E2B" w:rsidRPr="003837E7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30 000</w:t>
            </w:r>
          </w:p>
        </w:tc>
      </w:tr>
      <w:tr w:rsidR="00F84E2B" w:rsidRPr="004C421B" w:rsidTr="000C592C">
        <w:trPr>
          <w:trHeight w:val="2657"/>
        </w:trPr>
        <w:tc>
          <w:tcPr>
            <w:tcW w:w="66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Ղարիբջանյան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Գյումրի-Արմավիր մայրուղի 6-7 կմ</w:t>
            </w:r>
          </w:p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3/1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76-0030-0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2A2105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ասարակական</w:t>
            </w:r>
          </w:p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:rsidR="00F84E2B" w:rsidRPr="004C421B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1402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84E2B" w:rsidRPr="003533DD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533DD">
              <w:rPr>
                <w:rFonts w:ascii="GHEA Grapalat" w:hAnsi="GHEA Grapalat"/>
                <w:sz w:val="22"/>
                <w:szCs w:val="22"/>
                <w:lang w:val="hy-AM" w:eastAsia="en-US"/>
              </w:rPr>
              <w:t>Հասարակական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84E2B" w:rsidRPr="003837E7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F84E2B" w:rsidRPr="003837E7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60 000</w:t>
            </w:r>
          </w:p>
        </w:tc>
      </w:tr>
      <w:tr w:rsidR="00F84E2B" w:rsidRPr="004C421B" w:rsidTr="002A2105">
        <w:trPr>
          <w:trHeight w:val="1942"/>
        </w:trPr>
        <w:tc>
          <w:tcPr>
            <w:tcW w:w="66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6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Հովունի 5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71-0118-0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4F17CE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F17CE">
              <w:rPr>
                <w:rFonts w:ascii="GHEA Grapalat" w:hAnsi="GHEA Grapalat"/>
                <w:sz w:val="22"/>
                <w:szCs w:val="22"/>
                <w:lang w:val="hy-AM"/>
              </w:rPr>
              <w:t>Արդյունաբերության, ընդերքօգտագործման և այլ արտադրական օբյեկտներ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4E2B" w:rsidRPr="00FD1A0E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Գյուղատնտես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արտադր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օբյեկտների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:rsidR="00F84E2B" w:rsidRPr="00CF1F78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84E2B" w:rsidRPr="00556734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Գյուղատնտեսական</w:t>
            </w:r>
            <w:proofErr w:type="spellEnd"/>
            <w:r w:rsidRPr="0055673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արտադրական</w:t>
            </w:r>
            <w:proofErr w:type="spellEnd"/>
            <w:r w:rsidRPr="0055673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օբյեկտ</w:t>
            </w:r>
            <w:proofErr w:type="spellEnd"/>
            <w:r w:rsidRPr="0055673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կառուցելու</w:t>
            </w:r>
            <w:proofErr w:type="spellEnd"/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համար</w:t>
            </w:r>
            <w:proofErr w:type="spellEnd"/>
          </w:p>
        </w:tc>
        <w:tc>
          <w:tcPr>
            <w:tcW w:w="1521" w:type="dxa"/>
            <w:shd w:val="clear" w:color="auto" w:fill="auto"/>
            <w:vAlign w:val="center"/>
          </w:tcPr>
          <w:p w:rsidR="00F84E2B" w:rsidRPr="00FD1A0E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F84E2B" w:rsidRPr="00982367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400 000</w:t>
            </w:r>
          </w:p>
        </w:tc>
      </w:tr>
      <w:tr w:rsidR="00F84E2B" w:rsidRPr="004C421B" w:rsidTr="000C592C">
        <w:trPr>
          <w:trHeight w:val="2829"/>
        </w:trPr>
        <w:tc>
          <w:tcPr>
            <w:tcW w:w="66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7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Ջաջուռ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1-ին փողոց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3-րդ նրբանցք  </w:t>
            </w:r>
          </w:p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/2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94-0001-0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2A2105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84E2B" w:rsidRPr="004C421B" w:rsidRDefault="00B90A0C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proofErr w:type="spellEnd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:rsidR="00F84E2B" w:rsidRPr="004C421B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9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84E2B" w:rsidRPr="003533DD" w:rsidRDefault="00B90A0C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84E2B" w:rsidRPr="003837E7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F84E2B" w:rsidRPr="003837E7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50 000</w:t>
            </w:r>
          </w:p>
        </w:tc>
      </w:tr>
      <w:tr w:rsidR="00F84E2B" w:rsidRPr="004C421B" w:rsidTr="000C592C">
        <w:trPr>
          <w:trHeight w:val="2954"/>
        </w:trPr>
        <w:tc>
          <w:tcPr>
            <w:tcW w:w="66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8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Քեթի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F84E2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րտադրական բազայի փողոց  </w:t>
            </w:r>
          </w:p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 հողամա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4C421B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119-0137-0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E2B" w:rsidRPr="004F17CE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F17CE">
              <w:rPr>
                <w:rFonts w:ascii="GHEA Grapalat" w:hAnsi="GHEA Grapalat"/>
                <w:sz w:val="22"/>
                <w:szCs w:val="22"/>
                <w:lang w:val="hy-AM"/>
              </w:rPr>
              <w:t>Արդյունաբերության, ընդերքօգտագործման և այլ արտադրական օբյեկտներ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4E2B" w:rsidRPr="00FD1A0E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Գյուղատնտես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արտադր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օբյեկտների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:rsidR="00F84E2B" w:rsidRPr="00CF1F78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 w:eastAsia="en-US"/>
              </w:rPr>
              <w:t>1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en-US" w:eastAsia="en-US"/>
              </w:rPr>
              <w:t>9663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84E2B" w:rsidRPr="00556734" w:rsidRDefault="00F84E2B" w:rsidP="00F84E2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Գյուղատնտեսական</w:t>
            </w:r>
            <w:proofErr w:type="spellEnd"/>
            <w:r w:rsidRPr="0055673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արտադրական</w:t>
            </w:r>
            <w:proofErr w:type="spellEnd"/>
            <w:r w:rsidRPr="0055673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օբյեկտ</w:t>
            </w:r>
            <w:proofErr w:type="spellEnd"/>
            <w:r w:rsidRPr="0055673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կառուցելու</w:t>
            </w:r>
            <w:proofErr w:type="spellEnd"/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համար</w:t>
            </w:r>
            <w:proofErr w:type="spellEnd"/>
          </w:p>
        </w:tc>
        <w:tc>
          <w:tcPr>
            <w:tcW w:w="1521" w:type="dxa"/>
            <w:shd w:val="clear" w:color="auto" w:fill="auto"/>
            <w:vAlign w:val="center"/>
          </w:tcPr>
          <w:p w:rsidR="00F84E2B" w:rsidRPr="00FD1A0E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Չկա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F84E2B" w:rsidRPr="00982367" w:rsidRDefault="00F84E2B" w:rsidP="00F84E2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44 300 000</w:t>
            </w:r>
          </w:p>
        </w:tc>
      </w:tr>
    </w:tbl>
    <w:p w:rsidR="00816EA9" w:rsidRDefault="00816EA9" w:rsidP="00BA4F39">
      <w:pPr>
        <w:rPr>
          <w:color w:val="FF0000"/>
          <w:lang w:val="en-US"/>
        </w:rPr>
      </w:pPr>
    </w:p>
    <w:sectPr w:rsidR="00816EA9" w:rsidSect="002A2105">
      <w:pgSz w:w="16838" w:h="11906" w:orient="landscape"/>
      <w:pgMar w:top="709" w:right="820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F8"/>
    <w:rsid w:val="0000487E"/>
    <w:rsid w:val="00023D2E"/>
    <w:rsid w:val="00041D4F"/>
    <w:rsid w:val="00046496"/>
    <w:rsid w:val="00053FEC"/>
    <w:rsid w:val="000570E6"/>
    <w:rsid w:val="00072BAB"/>
    <w:rsid w:val="000B5D0D"/>
    <w:rsid w:val="000C0A0D"/>
    <w:rsid w:val="000C468D"/>
    <w:rsid w:val="000C592C"/>
    <w:rsid w:val="000C6EB9"/>
    <w:rsid w:val="000D4F68"/>
    <w:rsid w:val="000E6275"/>
    <w:rsid w:val="000F0F5E"/>
    <w:rsid w:val="000F30F8"/>
    <w:rsid w:val="000F760B"/>
    <w:rsid w:val="001060C6"/>
    <w:rsid w:val="00120DC9"/>
    <w:rsid w:val="0013313F"/>
    <w:rsid w:val="00163499"/>
    <w:rsid w:val="00174300"/>
    <w:rsid w:val="00187D7E"/>
    <w:rsid w:val="00194979"/>
    <w:rsid w:val="001A26E9"/>
    <w:rsid w:val="001A2777"/>
    <w:rsid w:val="001A4D84"/>
    <w:rsid w:val="001D1756"/>
    <w:rsid w:val="001F3C77"/>
    <w:rsid w:val="001F66DC"/>
    <w:rsid w:val="00206E5C"/>
    <w:rsid w:val="00212740"/>
    <w:rsid w:val="002200E5"/>
    <w:rsid w:val="00236DE6"/>
    <w:rsid w:val="00245075"/>
    <w:rsid w:val="0024665E"/>
    <w:rsid w:val="00247ECE"/>
    <w:rsid w:val="0025122C"/>
    <w:rsid w:val="00254092"/>
    <w:rsid w:val="0025700D"/>
    <w:rsid w:val="00260FA7"/>
    <w:rsid w:val="002729AE"/>
    <w:rsid w:val="002943E5"/>
    <w:rsid w:val="002A2105"/>
    <w:rsid w:val="002A5636"/>
    <w:rsid w:val="002B4A79"/>
    <w:rsid w:val="002D647A"/>
    <w:rsid w:val="002E5C77"/>
    <w:rsid w:val="002F6970"/>
    <w:rsid w:val="003059E7"/>
    <w:rsid w:val="003074A9"/>
    <w:rsid w:val="0030775A"/>
    <w:rsid w:val="0032238E"/>
    <w:rsid w:val="003226FD"/>
    <w:rsid w:val="00324AB1"/>
    <w:rsid w:val="003429AF"/>
    <w:rsid w:val="00343B68"/>
    <w:rsid w:val="003508D8"/>
    <w:rsid w:val="003533DD"/>
    <w:rsid w:val="00357689"/>
    <w:rsid w:val="00363D0C"/>
    <w:rsid w:val="00366211"/>
    <w:rsid w:val="00366ABA"/>
    <w:rsid w:val="00381146"/>
    <w:rsid w:val="003837E7"/>
    <w:rsid w:val="003C0117"/>
    <w:rsid w:val="003C7D8A"/>
    <w:rsid w:val="003D0560"/>
    <w:rsid w:val="003D0716"/>
    <w:rsid w:val="003D77D4"/>
    <w:rsid w:val="003E1212"/>
    <w:rsid w:val="003E324A"/>
    <w:rsid w:val="003F21FA"/>
    <w:rsid w:val="003F5E54"/>
    <w:rsid w:val="003F7E09"/>
    <w:rsid w:val="00411294"/>
    <w:rsid w:val="00411805"/>
    <w:rsid w:val="00421A22"/>
    <w:rsid w:val="004221B3"/>
    <w:rsid w:val="00425F5A"/>
    <w:rsid w:val="00430F8A"/>
    <w:rsid w:val="0043640C"/>
    <w:rsid w:val="004438AB"/>
    <w:rsid w:val="004460A4"/>
    <w:rsid w:val="004466CF"/>
    <w:rsid w:val="0044688B"/>
    <w:rsid w:val="0046421F"/>
    <w:rsid w:val="0047205A"/>
    <w:rsid w:val="00475613"/>
    <w:rsid w:val="0048481A"/>
    <w:rsid w:val="004A0384"/>
    <w:rsid w:val="004A05DA"/>
    <w:rsid w:val="004A243A"/>
    <w:rsid w:val="004A79A7"/>
    <w:rsid w:val="004B7572"/>
    <w:rsid w:val="004C2D4B"/>
    <w:rsid w:val="004C421B"/>
    <w:rsid w:val="004C458B"/>
    <w:rsid w:val="004E4F11"/>
    <w:rsid w:val="004F17CE"/>
    <w:rsid w:val="004F1B53"/>
    <w:rsid w:val="004F6782"/>
    <w:rsid w:val="00535003"/>
    <w:rsid w:val="00540824"/>
    <w:rsid w:val="00541FFA"/>
    <w:rsid w:val="00546A89"/>
    <w:rsid w:val="0055297F"/>
    <w:rsid w:val="00552D02"/>
    <w:rsid w:val="0055474E"/>
    <w:rsid w:val="00556734"/>
    <w:rsid w:val="00563099"/>
    <w:rsid w:val="005743E8"/>
    <w:rsid w:val="00594B5D"/>
    <w:rsid w:val="005969AE"/>
    <w:rsid w:val="005B0751"/>
    <w:rsid w:val="005C447E"/>
    <w:rsid w:val="005C4886"/>
    <w:rsid w:val="005E3B9C"/>
    <w:rsid w:val="00602068"/>
    <w:rsid w:val="00636395"/>
    <w:rsid w:val="0065699D"/>
    <w:rsid w:val="0066401B"/>
    <w:rsid w:val="00664068"/>
    <w:rsid w:val="006646A0"/>
    <w:rsid w:val="00676EC7"/>
    <w:rsid w:val="006866CE"/>
    <w:rsid w:val="00691D15"/>
    <w:rsid w:val="00697A59"/>
    <w:rsid w:val="006A24EC"/>
    <w:rsid w:val="006A269F"/>
    <w:rsid w:val="006A4B9C"/>
    <w:rsid w:val="006A796B"/>
    <w:rsid w:val="006B4EC3"/>
    <w:rsid w:val="006C7304"/>
    <w:rsid w:val="006D071B"/>
    <w:rsid w:val="006D2796"/>
    <w:rsid w:val="006D4FAC"/>
    <w:rsid w:val="006E0853"/>
    <w:rsid w:val="006E6474"/>
    <w:rsid w:val="006F17AA"/>
    <w:rsid w:val="007011FE"/>
    <w:rsid w:val="00704F4C"/>
    <w:rsid w:val="007115BC"/>
    <w:rsid w:val="00725391"/>
    <w:rsid w:val="00732E23"/>
    <w:rsid w:val="00733A98"/>
    <w:rsid w:val="007349B0"/>
    <w:rsid w:val="00736AAF"/>
    <w:rsid w:val="00751310"/>
    <w:rsid w:val="007642E1"/>
    <w:rsid w:val="007666B4"/>
    <w:rsid w:val="00773754"/>
    <w:rsid w:val="0078536E"/>
    <w:rsid w:val="00794828"/>
    <w:rsid w:val="00796831"/>
    <w:rsid w:val="00796AF0"/>
    <w:rsid w:val="007A0F8E"/>
    <w:rsid w:val="007A12D5"/>
    <w:rsid w:val="007B13D1"/>
    <w:rsid w:val="007C4949"/>
    <w:rsid w:val="007C50AB"/>
    <w:rsid w:val="007C61C0"/>
    <w:rsid w:val="007C6E4F"/>
    <w:rsid w:val="007D0EAB"/>
    <w:rsid w:val="007D29AA"/>
    <w:rsid w:val="007D689F"/>
    <w:rsid w:val="007F0E3B"/>
    <w:rsid w:val="007F252C"/>
    <w:rsid w:val="007F7303"/>
    <w:rsid w:val="00805D73"/>
    <w:rsid w:val="008111CC"/>
    <w:rsid w:val="00816EA9"/>
    <w:rsid w:val="008267E4"/>
    <w:rsid w:val="00845DF1"/>
    <w:rsid w:val="00851335"/>
    <w:rsid w:val="00852FFE"/>
    <w:rsid w:val="00862363"/>
    <w:rsid w:val="00864288"/>
    <w:rsid w:val="0087669E"/>
    <w:rsid w:val="008A0DF2"/>
    <w:rsid w:val="008A5F45"/>
    <w:rsid w:val="008D624D"/>
    <w:rsid w:val="008E4B4D"/>
    <w:rsid w:val="008E7EBC"/>
    <w:rsid w:val="009164A6"/>
    <w:rsid w:val="009242EC"/>
    <w:rsid w:val="00924D3D"/>
    <w:rsid w:val="009324CF"/>
    <w:rsid w:val="00937D6D"/>
    <w:rsid w:val="00945837"/>
    <w:rsid w:val="009662FE"/>
    <w:rsid w:val="00970E48"/>
    <w:rsid w:val="00981B4D"/>
    <w:rsid w:val="00982367"/>
    <w:rsid w:val="00996D70"/>
    <w:rsid w:val="00997367"/>
    <w:rsid w:val="009A01B7"/>
    <w:rsid w:val="009C503C"/>
    <w:rsid w:val="009C57D4"/>
    <w:rsid w:val="00A415C7"/>
    <w:rsid w:val="00A44E69"/>
    <w:rsid w:val="00A6027F"/>
    <w:rsid w:val="00A660C2"/>
    <w:rsid w:val="00A91237"/>
    <w:rsid w:val="00A97E7C"/>
    <w:rsid w:val="00AA6598"/>
    <w:rsid w:val="00AD2231"/>
    <w:rsid w:val="00AD391A"/>
    <w:rsid w:val="00AD3B26"/>
    <w:rsid w:val="00AD5979"/>
    <w:rsid w:val="00AE363E"/>
    <w:rsid w:val="00AE3AC5"/>
    <w:rsid w:val="00AF2461"/>
    <w:rsid w:val="00B05211"/>
    <w:rsid w:val="00B072BD"/>
    <w:rsid w:val="00B07773"/>
    <w:rsid w:val="00B10896"/>
    <w:rsid w:val="00B1166C"/>
    <w:rsid w:val="00B349B1"/>
    <w:rsid w:val="00B41BED"/>
    <w:rsid w:val="00B62E26"/>
    <w:rsid w:val="00B652D9"/>
    <w:rsid w:val="00B6758F"/>
    <w:rsid w:val="00B700E1"/>
    <w:rsid w:val="00B76A12"/>
    <w:rsid w:val="00B8152E"/>
    <w:rsid w:val="00B90123"/>
    <w:rsid w:val="00B90A0C"/>
    <w:rsid w:val="00B914B5"/>
    <w:rsid w:val="00B94C05"/>
    <w:rsid w:val="00B96B3F"/>
    <w:rsid w:val="00B96C4B"/>
    <w:rsid w:val="00B97F33"/>
    <w:rsid w:val="00BA4F39"/>
    <w:rsid w:val="00BA6E3A"/>
    <w:rsid w:val="00BA6F76"/>
    <w:rsid w:val="00BC0A41"/>
    <w:rsid w:val="00BE3ED3"/>
    <w:rsid w:val="00BF5BF7"/>
    <w:rsid w:val="00BF7493"/>
    <w:rsid w:val="00C01FAA"/>
    <w:rsid w:val="00C0574F"/>
    <w:rsid w:val="00C112B0"/>
    <w:rsid w:val="00C14668"/>
    <w:rsid w:val="00C15A03"/>
    <w:rsid w:val="00C22473"/>
    <w:rsid w:val="00C467FA"/>
    <w:rsid w:val="00C520C5"/>
    <w:rsid w:val="00C64392"/>
    <w:rsid w:val="00C72B40"/>
    <w:rsid w:val="00C8437B"/>
    <w:rsid w:val="00C93BC6"/>
    <w:rsid w:val="00C94F99"/>
    <w:rsid w:val="00CB5EFD"/>
    <w:rsid w:val="00CC5B68"/>
    <w:rsid w:val="00CD1ED2"/>
    <w:rsid w:val="00CE724A"/>
    <w:rsid w:val="00CF1F78"/>
    <w:rsid w:val="00D04BC7"/>
    <w:rsid w:val="00D110A0"/>
    <w:rsid w:val="00D3037F"/>
    <w:rsid w:val="00D412E6"/>
    <w:rsid w:val="00D516A8"/>
    <w:rsid w:val="00D540FC"/>
    <w:rsid w:val="00D54D80"/>
    <w:rsid w:val="00D76AC4"/>
    <w:rsid w:val="00D85808"/>
    <w:rsid w:val="00D91845"/>
    <w:rsid w:val="00D9278A"/>
    <w:rsid w:val="00DC69E4"/>
    <w:rsid w:val="00DE55A8"/>
    <w:rsid w:val="00DF0455"/>
    <w:rsid w:val="00E07AF8"/>
    <w:rsid w:val="00E167C7"/>
    <w:rsid w:val="00E201F6"/>
    <w:rsid w:val="00E21BA0"/>
    <w:rsid w:val="00E37419"/>
    <w:rsid w:val="00E5110F"/>
    <w:rsid w:val="00E5463B"/>
    <w:rsid w:val="00E7227E"/>
    <w:rsid w:val="00E76C0C"/>
    <w:rsid w:val="00E92DEB"/>
    <w:rsid w:val="00EA289F"/>
    <w:rsid w:val="00EB0321"/>
    <w:rsid w:val="00EB099C"/>
    <w:rsid w:val="00EC3017"/>
    <w:rsid w:val="00EE52D5"/>
    <w:rsid w:val="00EF5605"/>
    <w:rsid w:val="00EF5F33"/>
    <w:rsid w:val="00F033CE"/>
    <w:rsid w:val="00F033D3"/>
    <w:rsid w:val="00F15107"/>
    <w:rsid w:val="00F17B30"/>
    <w:rsid w:val="00F20F59"/>
    <w:rsid w:val="00F22C16"/>
    <w:rsid w:val="00F31305"/>
    <w:rsid w:val="00F412EE"/>
    <w:rsid w:val="00F535B0"/>
    <w:rsid w:val="00F55416"/>
    <w:rsid w:val="00F55A4A"/>
    <w:rsid w:val="00F766F9"/>
    <w:rsid w:val="00F84E2B"/>
    <w:rsid w:val="00F853DD"/>
    <w:rsid w:val="00F87F39"/>
    <w:rsid w:val="00F90A60"/>
    <w:rsid w:val="00F94C3F"/>
    <w:rsid w:val="00F96B50"/>
    <w:rsid w:val="00FA1618"/>
    <w:rsid w:val="00FB211A"/>
    <w:rsid w:val="00FB55A7"/>
    <w:rsid w:val="00FC6649"/>
    <w:rsid w:val="00FD1A0E"/>
    <w:rsid w:val="00FD7CEC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8E59E-5BC5-4EB2-B69B-04D06926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C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0459-8F74-4956-97AB-880D30DF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avar</dc:creator>
  <cp:lastModifiedBy>Karen</cp:lastModifiedBy>
  <cp:revision>39</cp:revision>
  <cp:lastPrinted>2025-09-10T08:27:00Z</cp:lastPrinted>
  <dcterms:created xsi:type="dcterms:W3CDTF">2025-03-19T13:19:00Z</dcterms:created>
  <dcterms:modified xsi:type="dcterms:W3CDTF">2025-09-12T11:36:00Z</dcterms:modified>
</cp:coreProperties>
</file>